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53" w:rsidRPr="00F27BC6" w:rsidRDefault="00972B53" w:rsidP="00FC61DE">
      <w:pPr>
        <w:ind w:right="-62"/>
        <w:jc w:val="center"/>
        <w:rPr>
          <w:b/>
          <w:bCs/>
          <w:sz w:val="32"/>
          <w:szCs w:val="32"/>
          <w:u w:val="single"/>
        </w:rPr>
      </w:pPr>
      <w:r w:rsidRPr="00F27BC6">
        <w:rPr>
          <w:rFonts w:hint="eastAsia"/>
          <w:b/>
          <w:bCs/>
          <w:sz w:val="32"/>
          <w:szCs w:val="32"/>
          <w:u w:val="single"/>
        </w:rPr>
        <w:t>Registration Form</w:t>
      </w:r>
      <w:r w:rsidRPr="00F27BC6">
        <w:rPr>
          <w:b/>
          <w:bCs/>
          <w:sz w:val="32"/>
          <w:szCs w:val="32"/>
          <w:u w:val="single"/>
        </w:rPr>
        <w:t xml:space="preserve"> for Ant</w:t>
      </w:r>
      <w:r w:rsidR="00695260">
        <w:rPr>
          <w:b/>
          <w:bCs/>
          <w:sz w:val="32"/>
          <w:szCs w:val="32"/>
          <w:u w:val="single"/>
        </w:rPr>
        <w:t xml:space="preserve">i-Money </w:t>
      </w:r>
      <w:bookmarkStart w:id="0" w:name="_GoBack"/>
      <w:r w:rsidR="00695260">
        <w:rPr>
          <w:b/>
          <w:bCs/>
          <w:sz w:val="32"/>
          <w:szCs w:val="32"/>
          <w:u w:val="single"/>
        </w:rPr>
        <w:t>Laundering Seminars</w:t>
      </w:r>
      <w:bookmarkEnd w:id="0"/>
      <w:r w:rsidR="00695260">
        <w:rPr>
          <w:b/>
          <w:bCs/>
          <w:sz w:val="32"/>
          <w:szCs w:val="32"/>
          <w:u w:val="single"/>
        </w:rPr>
        <w:t xml:space="preserve"> 201</w:t>
      </w:r>
      <w:r w:rsidR="00960BC2">
        <w:rPr>
          <w:b/>
          <w:bCs/>
          <w:sz w:val="32"/>
          <w:szCs w:val="32"/>
          <w:u w:val="single"/>
        </w:rPr>
        <w:t>7</w:t>
      </w:r>
    </w:p>
    <w:p w:rsidR="00972B53" w:rsidRDefault="00972B53" w:rsidP="00972B53">
      <w:pPr>
        <w:ind w:right="480"/>
        <w:rPr>
          <w:bCs/>
          <w:sz w:val="28"/>
          <w:szCs w:val="28"/>
        </w:rPr>
      </w:pPr>
      <w:r w:rsidRPr="00F27BC6">
        <w:rPr>
          <w:bCs/>
          <w:sz w:val="28"/>
          <w:szCs w:val="28"/>
        </w:rPr>
        <w:tab/>
      </w:r>
    </w:p>
    <w:p w:rsidR="00BD6AAA" w:rsidRPr="00F27BC6" w:rsidRDefault="00BD6AAA" w:rsidP="00972B53">
      <w:pPr>
        <w:ind w:right="480"/>
        <w:rPr>
          <w:bCs/>
          <w:sz w:val="28"/>
          <w:szCs w:val="28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7920"/>
      </w:tblGrid>
      <w:tr w:rsidR="00972B53" w:rsidRPr="00B76601" w:rsidTr="00B76601">
        <w:trPr>
          <w:trHeight w:val="650"/>
        </w:trPr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53" w:rsidRPr="00B76601" w:rsidRDefault="00972B53" w:rsidP="00985FE1">
            <w:pPr>
              <w:rPr>
                <w:b/>
                <w:sz w:val="28"/>
                <w:szCs w:val="28"/>
              </w:rPr>
            </w:pPr>
            <w:r w:rsidRPr="00B76601">
              <w:rPr>
                <w:b/>
                <w:sz w:val="28"/>
                <w:szCs w:val="28"/>
              </w:rPr>
              <w:t>Name of AI: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53" w:rsidRPr="00B76601" w:rsidRDefault="00972B53" w:rsidP="00985FE1">
            <w:pPr>
              <w:rPr>
                <w:bCs/>
                <w:iCs/>
                <w:sz w:val="28"/>
                <w:szCs w:val="28"/>
              </w:rPr>
            </w:pPr>
          </w:p>
        </w:tc>
      </w:tr>
    </w:tbl>
    <w:p w:rsidR="00972B53" w:rsidRPr="00F27BC6" w:rsidRDefault="00972B53" w:rsidP="00972B53">
      <w:pPr>
        <w:ind w:right="480"/>
        <w:rPr>
          <w:bCs/>
          <w:sz w:val="28"/>
          <w:szCs w:val="28"/>
        </w:rPr>
      </w:pPr>
    </w:p>
    <w:tbl>
      <w:tblPr>
        <w:tblW w:w="98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3240"/>
        <w:gridCol w:w="1800"/>
        <w:gridCol w:w="2880"/>
      </w:tblGrid>
      <w:tr w:rsidR="007E03D5" w:rsidRPr="00F27BC6" w:rsidTr="007E03D5">
        <w:trPr>
          <w:trHeight w:hRule="exact" w:val="454"/>
        </w:trPr>
        <w:tc>
          <w:tcPr>
            <w:tcW w:w="1920" w:type="dxa"/>
            <w:vAlign w:val="center"/>
          </w:tcPr>
          <w:p w:rsidR="007E03D5" w:rsidRPr="00F27BC6" w:rsidRDefault="007E03D5" w:rsidP="00985FE1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F27BC6">
              <w:rPr>
                <w:sz w:val="28"/>
                <w:szCs w:val="28"/>
              </w:rPr>
              <w:t>Contact person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7E03D5" w:rsidRPr="00F27BC6" w:rsidRDefault="007E03D5" w:rsidP="00985FE1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E03D5" w:rsidRPr="00F27BC6" w:rsidRDefault="007E03D5" w:rsidP="00985FE1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F27BC6">
              <w:rPr>
                <w:sz w:val="28"/>
                <w:szCs w:val="28"/>
              </w:rPr>
              <w:t>Telephone no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7E03D5" w:rsidRPr="00F27BC6" w:rsidRDefault="007E03D5" w:rsidP="00985FE1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E03D5" w:rsidRPr="00F27BC6" w:rsidTr="007E03D5">
        <w:trPr>
          <w:trHeight w:hRule="exact" w:val="454"/>
        </w:trPr>
        <w:tc>
          <w:tcPr>
            <w:tcW w:w="1920" w:type="dxa"/>
            <w:vAlign w:val="center"/>
          </w:tcPr>
          <w:p w:rsidR="007E03D5" w:rsidRPr="00F27BC6" w:rsidRDefault="007E03D5" w:rsidP="00985FE1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F27BC6">
              <w:rPr>
                <w:sz w:val="28"/>
                <w:szCs w:val="28"/>
              </w:rPr>
              <w:t>Email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3D5" w:rsidRPr="00F27BC6" w:rsidRDefault="007E03D5" w:rsidP="00985FE1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E03D5" w:rsidRPr="00F27BC6" w:rsidRDefault="007E03D5" w:rsidP="00985FE1">
            <w:pPr>
              <w:adjustRightInd w:val="0"/>
              <w:snapToGrid w:val="0"/>
              <w:jc w:val="both"/>
              <w:rPr>
                <w:sz w:val="28"/>
                <w:szCs w:val="28"/>
                <w:lang w:eastAsia="zh-HK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vAlign w:val="center"/>
          </w:tcPr>
          <w:p w:rsidR="007E03D5" w:rsidRPr="00F27BC6" w:rsidRDefault="007E03D5" w:rsidP="00985FE1">
            <w:pPr>
              <w:adjustRightInd w:val="0"/>
              <w:snapToGrid w:val="0"/>
              <w:jc w:val="both"/>
              <w:rPr>
                <w:sz w:val="28"/>
                <w:szCs w:val="28"/>
                <w:lang w:eastAsia="zh-HK"/>
              </w:rPr>
            </w:pPr>
          </w:p>
        </w:tc>
      </w:tr>
    </w:tbl>
    <w:p w:rsidR="007E03D5" w:rsidRPr="00F27BC6" w:rsidRDefault="007E03D5" w:rsidP="007E03D5">
      <w:pPr>
        <w:rPr>
          <w:bCs/>
          <w:iCs/>
          <w:sz w:val="28"/>
          <w:szCs w:val="28"/>
        </w:rPr>
      </w:pPr>
    </w:p>
    <w:p w:rsidR="00DD79BC" w:rsidRDefault="00DD79BC" w:rsidP="00F06F65">
      <w:pPr>
        <w:rPr>
          <w:bCs/>
          <w:iCs/>
          <w:sz w:val="28"/>
          <w:szCs w:val="28"/>
        </w:rPr>
      </w:pPr>
    </w:p>
    <w:p w:rsidR="00972B53" w:rsidRPr="00BA5B12" w:rsidRDefault="00BA5B12" w:rsidP="00F06F65">
      <w:pPr>
        <w:rPr>
          <w:b/>
          <w:bCs/>
          <w:i/>
          <w:iCs/>
          <w:sz w:val="28"/>
          <w:szCs w:val="28"/>
          <w:u w:val="single"/>
        </w:rPr>
      </w:pPr>
      <w:r w:rsidRPr="00BA5B12">
        <w:rPr>
          <w:b/>
          <w:bCs/>
          <w:i/>
          <w:iCs/>
          <w:sz w:val="28"/>
          <w:szCs w:val="28"/>
          <w:u w:val="single"/>
        </w:rPr>
        <w:t>Nomination:</w:t>
      </w:r>
    </w:p>
    <w:p w:rsidR="00BA5B12" w:rsidRPr="00BA5B12" w:rsidRDefault="00BA5B12" w:rsidP="00F06F65">
      <w:pPr>
        <w:rPr>
          <w:b/>
          <w:bCs/>
          <w:i/>
          <w:iCs/>
          <w:sz w:val="28"/>
          <w:szCs w:val="28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677"/>
        <w:gridCol w:w="3544"/>
      </w:tblGrid>
      <w:tr w:rsidR="00C10774" w:rsidRPr="00B76601" w:rsidTr="00C10774">
        <w:trPr>
          <w:trHeight w:val="978"/>
        </w:trPr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10774" w:rsidRPr="00BA5B12" w:rsidRDefault="00C10774" w:rsidP="00A31E67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78CA">
              <w:rPr>
                <w:b/>
                <w:bCs/>
                <w:iCs/>
                <w:sz w:val="26"/>
                <w:szCs w:val="26"/>
              </w:rPr>
              <w:t>Date of Seminar</w:t>
            </w:r>
          </w:p>
        </w:tc>
        <w:tc>
          <w:tcPr>
            <w:tcW w:w="236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10774" w:rsidRPr="006678CA" w:rsidRDefault="00C10774" w:rsidP="00A31E6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A5B12">
              <w:rPr>
                <w:b/>
                <w:bCs/>
                <w:iCs/>
                <w:sz w:val="26"/>
                <w:szCs w:val="26"/>
              </w:rPr>
              <w:t>Name of Representative</w:t>
            </w:r>
          </w:p>
        </w:tc>
        <w:tc>
          <w:tcPr>
            <w:tcW w:w="1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10774" w:rsidRPr="00BA5B12" w:rsidRDefault="00C10774" w:rsidP="00A31E6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A5B12">
              <w:rPr>
                <w:b/>
                <w:bCs/>
                <w:iCs/>
                <w:sz w:val="26"/>
                <w:szCs w:val="26"/>
              </w:rPr>
              <w:t>Title</w:t>
            </w:r>
          </w:p>
        </w:tc>
      </w:tr>
      <w:tr w:rsidR="00C10774" w:rsidRPr="006A23C9" w:rsidTr="00C10774"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</w:tcPr>
          <w:p w:rsidR="00C10774" w:rsidRDefault="00C10774" w:rsidP="00B434B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20 Nov. </w:t>
            </w:r>
          </w:p>
          <w:p w:rsidR="00C10774" w:rsidRPr="006A23C9" w:rsidRDefault="00C10774" w:rsidP="00B434B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3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774" w:rsidRPr="006A23C9" w:rsidRDefault="00C10774" w:rsidP="00593DC8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774" w:rsidRPr="006A23C9" w:rsidRDefault="00C10774" w:rsidP="00D34E06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C10774" w:rsidRPr="00B76601" w:rsidTr="00C10774"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</w:tcPr>
          <w:p w:rsidR="00C10774" w:rsidRDefault="00C10774" w:rsidP="00B434B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23 Nov. </w:t>
            </w:r>
          </w:p>
          <w:p w:rsidR="00C10774" w:rsidRPr="006A23C9" w:rsidRDefault="00C10774" w:rsidP="00B434B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3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774" w:rsidRPr="00BA5B12" w:rsidRDefault="00C10774" w:rsidP="00593DC8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774" w:rsidRPr="00BA5B12" w:rsidRDefault="00C10774" w:rsidP="00D34E06">
            <w:pPr>
              <w:rPr>
                <w:bCs/>
                <w:iCs/>
                <w:sz w:val="26"/>
                <w:szCs w:val="26"/>
              </w:rPr>
            </w:pPr>
          </w:p>
        </w:tc>
      </w:tr>
    </w:tbl>
    <w:p w:rsidR="00BA5B12" w:rsidRDefault="00BA5B12" w:rsidP="00F06F65">
      <w:pPr>
        <w:rPr>
          <w:bCs/>
          <w:iCs/>
          <w:sz w:val="28"/>
          <w:szCs w:val="28"/>
        </w:rPr>
      </w:pPr>
    </w:p>
    <w:p w:rsidR="00BA5B12" w:rsidRDefault="00BA5B12" w:rsidP="00F06F65">
      <w:pPr>
        <w:rPr>
          <w:b/>
          <w:bCs/>
          <w:i/>
          <w:iCs/>
          <w:sz w:val="28"/>
          <w:szCs w:val="28"/>
          <w:u w:val="single"/>
        </w:rPr>
      </w:pPr>
      <w:r w:rsidRPr="00BA5B12">
        <w:rPr>
          <w:b/>
          <w:bCs/>
          <w:i/>
          <w:iCs/>
          <w:sz w:val="28"/>
          <w:szCs w:val="28"/>
          <w:u w:val="single"/>
        </w:rPr>
        <w:t>Additional Nomination:</w:t>
      </w:r>
    </w:p>
    <w:p w:rsidR="00321C36" w:rsidRPr="00321C36" w:rsidRDefault="00321C36" w:rsidP="00F06F65">
      <w:pPr>
        <w:rPr>
          <w:bCs/>
          <w:iCs/>
          <w:sz w:val="28"/>
          <w:szCs w:val="28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677"/>
        <w:gridCol w:w="3544"/>
      </w:tblGrid>
      <w:tr w:rsidR="00C10774" w:rsidRPr="00B76601" w:rsidTr="00C10774">
        <w:trPr>
          <w:trHeight w:val="978"/>
        </w:trPr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10774" w:rsidRPr="00BA5B12" w:rsidRDefault="00C10774" w:rsidP="002E48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78CA">
              <w:rPr>
                <w:b/>
                <w:bCs/>
                <w:iCs/>
                <w:sz w:val="26"/>
                <w:szCs w:val="26"/>
              </w:rPr>
              <w:t>Date of Seminar</w:t>
            </w:r>
          </w:p>
        </w:tc>
        <w:tc>
          <w:tcPr>
            <w:tcW w:w="236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10774" w:rsidRPr="006678CA" w:rsidRDefault="00C10774" w:rsidP="002E48E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A5B12">
              <w:rPr>
                <w:b/>
                <w:bCs/>
                <w:iCs/>
                <w:sz w:val="26"/>
                <w:szCs w:val="26"/>
              </w:rPr>
              <w:t>Name of Representative</w:t>
            </w:r>
          </w:p>
        </w:tc>
        <w:tc>
          <w:tcPr>
            <w:tcW w:w="1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10774" w:rsidRPr="00BA5B12" w:rsidRDefault="00C10774" w:rsidP="007940C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A5B12">
              <w:rPr>
                <w:b/>
                <w:bCs/>
                <w:iCs/>
                <w:sz w:val="26"/>
                <w:szCs w:val="26"/>
              </w:rPr>
              <w:t>Title</w:t>
            </w:r>
          </w:p>
        </w:tc>
      </w:tr>
      <w:tr w:rsidR="00C10774" w:rsidRPr="006A23C9" w:rsidTr="00C10774"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</w:tcPr>
          <w:p w:rsidR="00C10774" w:rsidRPr="006A23C9" w:rsidRDefault="00C10774" w:rsidP="002E48E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20 Nov. </w:t>
            </w:r>
          </w:p>
          <w:p w:rsidR="00C10774" w:rsidRPr="006A23C9" w:rsidRDefault="00C10774" w:rsidP="002E48E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3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774" w:rsidRPr="006A23C9" w:rsidRDefault="00C10774" w:rsidP="002E48E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774" w:rsidRPr="006A23C9" w:rsidRDefault="00C10774" w:rsidP="002E48ED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C10774" w:rsidRPr="00B76601" w:rsidTr="00C10774"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</w:tcPr>
          <w:p w:rsidR="00C10774" w:rsidRDefault="00C10774" w:rsidP="002E48E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23 Nov. </w:t>
            </w:r>
          </w:p>
          <w:p w:rsidR="00C10774" w:rsidRPr="006A23C9" w:rsidRDefault="00C10774" w:rsidP="002E48E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3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774" w:rsidRPr="00BA5B12" w:rsidRDefault="00C10774" w:rsidP="002E48E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774" w:rsidRPr="00BA5B12" w:rsidRDefault="00C10774" w:rsidP="002E48ED">
            <w:pPr>
              <w:rPr>
                <w:bCs/>
                <w:iCs/>
                <w:sz w:val="26"/>
                <w:szCs w:val="26"/>
              </w:rPr>
            </w:pPr>
          </w:p>
        </w:tc>
      </w:tr>
    </w:tbl>
    <w:p w:rsidR="004B7FB5" w:rsidRPr="00321C36" w:rsidRDefault="004B7FB5" w:rsidP="004B7FB5">
      <w:pPr>
        <w:rPr>
          <w:bCs/>
          <w:iCs/>
          <w:sz w:val="28"/>
          <w:szCs w:val="28"/>
        </w:rPr>
      </w:pPr>
    </w:p>
    <w:p w:rsidR="00BA5B12" w:rsidRPr="008E6A2C" w:rsidRDefault="008E6A2C" w:rsidP="008872D9">
      <w:pPr>
        <w:ind w:rightChars="-201" w:right="-482"/>
        <w:jc w:val="both"/>
        <w:rPr>
          <w:bCs/>
          <w:i/>
          <w:iCs/>
          <w:sz w:val="28"/>
          <w:szCs w:val="28"/>
        </w:rPr>
      </w:pPr>
      <w:r w:rsidRPr="008E6A2C">
        <w:rPr>
          <w:bCs/>
          <w:i/>
          <w:iCs/>
          <w:sz w:val="28"/>
          <w:szCs w:val="28"/>
        </w:rPr>
        <w:t>[</w:t>
      </w:r>
      <w:r w:rsidR="006502A2">
        <w:rPr>
          <w:b/>
          <w:bCs/>
          <w:i/>
          <w:iCs/>
          <w:sz w:val="28"/>
          <w:szCs w:val="28"/>
        </w:rPr>
        <w:t>Only when</w:t>
      </w:r>
      <w:r w:rsidRPr="008C06EB">
        <w:rPr>
          <w:b/>
          <w:bCs/>
          <w:i/>
          <w:iCs/>
          <w:sz w:val="28"/>
          <w:szCs w:val="28"/>
        </w:rPr>
        <w:t xml:space="preserve"> addition</w:t>
      </w:r>
      <w:r w:rsidR="006502A2">
        <w:rPr>
          <w:b/>
          <w:bCs/>
          <w:i/>
          <w:iCs/>
          <w:sz w:val="28"/>
          <w:szCs w:val="28"/>
        </w:rPr>
        <w:t xml:space="preserve">al nomination cannot be catered will the HKMA </w:t>
      </w:r>
      <w:r w:rsidRPr="008C06EB">
        <w:rPr>
          <w:b/>
          <w:bCs/>
          <w:i/>
          <w:iCs/>
          <w:sz w:val="28"/>
          <w:szCs w:val="28"/>
        </w:rPr>
        <w:t>inform the contact person above by email</w:t>
      </w:r>
      <w:r w:rsidR="006502A2">
        <w:rPr>
          <w:b/>
          <w:bCs/>
          <w:i/>
          <w:iCs/>
          <w:sz w:val="28"/>
          <w:szCs w:val="28"/>
        </w:rPr>
        <w:t>,</w:t>
      </w:r>
      <w:r w:rsidRPr="008C06EB">
        <w:rPr>
          <w:b/>
          <w:bCs/>
          <w:i/>
          <w:iCs/>
          <w:sz w:val="28"/>
          <w:szCs w:val="28"/>
        </w:rPr>
        <w:t xml:space="preserve"> on or befor</w:t>
      </w:r>
      <w:r w:rsidRPr="00CC75D4">
        <w:rPr>
          <w:b/>
          <w:bCs/>
          <w:i/>
          <w:iCs/>
          <w:sz w:val="28"/>
          <w:szCs w:val="28"/>
        </w:rPr>
        <w:t xml:space="preserve">e </w:t>
      </w:r>
      <w:r w:rsidR="001A1DD1" w:rsidRPr="001F1D02">
        <w:rPr>
          <w:b/>
          <w:bCs/>
          <w:i/>
          <w:iCs/>
          <w:sz w:val="28"/>
          <w:szCs w:val="28"/>
        </w:rPr>
        <w:t>1</w:t>
      </w:r>
      <w:r w:rsidR="00392291">
        <w:rPr>
          <w:b/>
          <w:bCs/>
          <w:i/>
          <w:iCs/>
          <w:sz w:val="28"/>
          <w:szCs w:val="28"/>
        </w:rPr>
        <w:t>5</w:t>
      </w:r>
      <w:r w:rsidR="000D1E57" w:rsidRPr="001F1D02">
        <w:rPr>
          <w:b/>
          <w:bCs/>
          <w:i/>
          <w:iCs/>
          <w:sz w:val="28"/>
          <w:szCs w:val="28"/>
        </w:rPr>
        <w:t xml:space="preserve"> </w:t>
      </w:r>
      <w:r w:rsidR="001A1DD1" w:rsidRPr="001F1D02">
        <w:rPr>
          <w:b/>
          <w:bCs/>
          <w:i/>
          <w:iCs/>
          <w:sz w:val="28"/>
          <w:szCs w:val="28"/>
        </w:rPr>
        <w:t>Nove</w:t>
      </w:r>
      <w:r w:rsidR="000D1E57" w:rsidRPr="001F1D02">
        <w:rPr>
          <w:b/>
          <w:bCs/>
          <w:i/>
          <w:iCs/>
          <w:sz w:val="28"/>
          <w:szCs w:val="28"/>
        </w:rPr>
        <w:t>mber</w:t>
      </w:r>
      <w:r w:rsidRPr="00DD79BC">
        <w:rPr>
          <w:b/>
          <w:bCs/>
          <w:i/>
          <w:iCs/>
          <w:sz w:val="28"/>
          <w:szCs w:val="28"/>
        </w:rPr>
        <w:t xml:space="preserve"> 201</w:t>
      </w:r>
      <w:r w:rsidR="001A1DD1">
        <w:rPr>
          <w:b/>
          <w:bCs/>
          <w:i/>
          <w:iCs/>
          <w:sz w:val="28"/>
          <w:szCs w:val="28"/>
        </w:rPr>
        <w:t>7</w:t>
      </w:r>
      <w:r w:rsidRPr="008C06EB">
        <w:rPr>
          <w:b/>
          <w:bCs/>
          <w:i/>
          <w:iCs/>
          <w:sz w:val="28"/>
          <w:szCs w:val="28"/>
        </w:rPr>
        <w:t>.</w:t>
      </w:r>
      <w:r>
        <w:rPr>
          <w:bCs/>
          <w:i/>
          <w:iCs/>
          <w:sz w:val="28"/>
          <w:szCs w:val="28"/>
        </w:rPr>
        <w:t>]</w:t>
      </w:r>
    </w:p>
    <w:p w:rsidR="00091269" w:rsidRPr="00F27BC6" w:rsidRDefault="00091269" w:rsidP="00F06F65">
      <w:pPr>
        <w:rPr>
          <w:bCs/>
          <w:iCs/>
          <w:sz w:val="28"/>
          <w:szCs w:val="28"/>
        </w:rPr>
      </w:pPr>
    </w:p>
    <w:p w:rsidR="00F06F65" w:rsidRPr="00F27BC6" w:rsidRDefault="00F06F65" w:rsidP="009B1E66">
      <w:pPr>
        <w:jc w:val="both"/>
        <w:rPr>
          <w:b/>
          <w:bCs/>
          <w:sz w:val="28"/>
          <w:szCs w:val="28"/>
          <w:u w:val="single"/>
        </w:rPr>
      </w:pPr>
      <w:r w:rsidRPr="00F27BC6">
        <w:rPr>
          <w:b/>
          <w:bCs/>
          <w:sz w:val="28"/>
          <w:szCs w:val="28"/>
          <w:u w:val="single"/>
        </w:rPr>
        <w:t>Note:</w:t>
      </w:r>
    </w:p>
    <w:p w:rsidR="00F13C4D" w:rsidRPr="00F27BC6" w:rsidRDefault="00F13C4D" w:rsidP="00F13C4D">
      <w:pPr>
        <w:ind w:left="480" w:right="38" w:hanging="480"/>
        <w:jc w:val="both"/>
        <w:rPr>
          <w:bCs/>
          <w:iCs/>
          <w:sz w:val="28"/>
          <w:szCs w:val="28"/>
          <w:vertAlign w:val="superscript"/>
        </w:rPr>
      </w:pPr>
    </w:p>
    <w:p w:rsidR="00F55EE4" w:rsidRPr="00F27BC6" w:rsidRDefault="00F55EE4" w:rsidP="00357E02">
      <w:pPr>
        <w:numPr>
          <w:ilvl w:val="0"/>
          <w:numId w:val="2"/>
        </w:numPr>
        <w:tabs>
          <w:tab w:val="clear" w:pos="360"/>
          <w:tab w:val="num" w:pos="480"/>
        </w:tabs>
        <w:ind w:left="480" w:right="-62" w:hanging="480"/>
        <w:jc w:val="both"/>
        <w:rPr>
          <w:iCs/>
          <w:sz w:val="28"/>
          <w:szCs w:val="28"/>
        </w:rPr>
      </w:pPr>
      <w:r w:rsidRPr="00F27BC6">
        <w:rPr>
          <w:iCs/>
          <w:sz w:val="28"/>
          <w:szCs w:val="28"/>
        </w:rPr>
        <w:t>Registration will start at 9:10</w:t>
      </w:r>
      <w:r w:rsidR="007708F1" w:rsidRPr="00F27BC6">
        <w:rPr>
          <w:iCs/>
          <w:sz w:val="28"/>
          <w:szCs w:val="28"/>
        </w:rPr>
        <w:t xml:space="preserve"> </w:t>
      </w:r>
      <w:r w:rsidR="007F2EAC">
        <w:rPr>
          <w:iCs/>
          <w:sz w:val="28"/>
          <w:szCs w:val="28"/>
        </w:rPr>
        <w:t>am.</w:t>
      </w:r>
    </w:p>
    <w:p w:rsidR="00D63889" w:rsidRDefault="00A2201E" w:rsidP="00D63889">
      <w:pPr>
        <w:numPr>
          <w:ilvl w:val="0"/>
          <w:numId w:val="2"/>
        </w:numPr>
        <w:tabs>
          <w:tab w:val="clear" w:pos="360"/>
          <w:tab w:val="num" w:pos="480"/>
        </w:tabs>
        <w:ind w:left="480" w:right="-62" w:hanging="480"/>
        <w:jc w:val="both"/>
        <w:rPr>
          <w:iCs/>
          <w:sz w:val="26"/>
          <w:szCs w:val="26"/>
        </w:rPr>
      </w:pPr>
      <w:r w:rsidRPr="004B7FB5">
        <w:rPr>
          <w:iCs/>
          <w:sz w:val="28"/>
          <w:szCs w:val="28"/>
        </w:rPr>
        <w:t>Please present your business card for registration on the day of the seminar.</w:t>
      </w:r>
    </w:p>
    <w:p w:rsidR="003F2608" w:rsidRDefault="00C10774" w:rsidP="003F2608">
      <w:pPr>
        <w:numPr>
          <w:ilvl w:val="0"/>
          <w:numId w:val="2"/>
        </w:numPr>
        <w:tabs>
          <w:tab w:val="clear" w:pos="360"/>
          <w:tab w:val="num" w:pos="480"/>
        </w:tabs>
        <w:ind w:left="480" w:right="-62" w:hanging="4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Participants will receive</w:t>
      </w:r>
      <w:r w:rsidR="00495C44">
        <w:rPr>
          <w:iCs/>
          <w:sz w:val="28"/>
          <w:szCs w:val="28"/>
        </w:rPr>
        <w:t xml:space="preserve"> emails confirming the </w:t>
      </w:r>
      <w:r w:rsidR="00D00DDA">
        <w:rPr>
          <w:iCs/>
          <w:sz w:val="28"/>
          <w:szCs w:val="28"/>
        </w:rPr>
        <w:t>atte</w:t>
      </w:r>
      <w:r w:rsidR="00495C44">
        <w:rPr>
          <w:iCs/>
          <w:sz w:val="28"/>
          <w:szCs w:val="28"/>
        </w:rPr>
        <w:t>ndance</w:t>
      </w:r>
      <w:r w:rsidR="00D63889" w:rsidRPr="00F24869">
        <w:rPr>
          <w:iCs/>
          <w:sz w:val="28"/>
          <w:szCs w:val="28"/>
        </w:rPr>
        <w:t xml:space="preserve"> hours</w:t>
      </w:r>
      <w:r w:rsidR="00495C44">
        <w:rPr>
          <w:iCs/>
          <w:sz w:val="28"/>
          <w:szCs w:val="28"/>
        </w:rPr>
        <w:t xml:space="preserve"> </w:t>
      </w:r>
      <w:r w:rsidR="00D624FC">
        <w:rPr>
          <w:iCs/>
          <w:sz w:val="28"/>
          <w:szCs w:val="28"/>
        </w:rPr>
        <w:t>after the seminars</w:t>
      </w:r>
      <w:r w:rsidR="00495C44">
        <w:rPr>
          <w:iCs/>
          <w:sz w:val="28"/>
          <w:szCs w:val="28"/>
        </w:rPr>
        <w:t>.</w:t>
      </w:r>
    </w:p>
    <w:p w:rsidR="003F2608" w:rsidRPr="003F2608" w:rsidRDefault="000121DC" w:rsidP="003F2608">
      <w:pPr>
        <w:numPr>
          <w:ilvl w:val="0"/>
          <w:numId w:val="2"/>
        </w:numPr>
        <w:tabs>
          <w:tab w:val="clear" w:pos="360"/>
          <w:tab w:val="num" w:pos="480"/>
        </w:tabs>
        <w:ind w:left="480" w:right="-62" w:hanging="4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The personal data supplied will be</w:t>
      </w:r>
      <w:r w:rsidR="003F2608" w:rsidRPr="003F2608">
        <w:rPr>
          <w:iCs/>
          <w:sz w:val="28"/>
          <w:szCs w:val="28"/>
        </w:rPr>
        <w:t xml:space="preserve"> used </w:t>
      </w:r>
      <w:r w:rsidR="00247C9F" w:rsidRPr="003F2608">
        <w:rPr>
          <w:iCs/>
          <w:sz w:val="28"/>
          <w:szCs w:val="28"/>
        </w:rPr>
        <w:t xml:space="preserve">solely </w:t>
      </w:r>
      <w:r w:rsidR="003F2608" w:rsidRPr="003F2608">
        <w:rPr>
          <w:iCs/>
          <w:sz w:val="28"/>
          <w:szCs w:val="28"/>
        </w:rPr>
        <w:t xml:space="preserve">for </w:t>
      </w:r>
      <w:r>
        <w:rPr>
          <w:iCs/>
          <w:sz w:val="28"/>
          <w:szCs w:val="28"/>
        </w:rPr>
        <w:t>the purposes related to the</w:t>
      </w:r>
      <w:r w:rsidR="00BB343D">
        <w:rPr>
          <w:iCs/>
          <w:sz w:val="28"/>
          <w:szCs w:val="28"/>
        </w:rPr>
        <w:t xml:space="preserve"> </w:t>
      </w:r>
      <w:r w:rsidR="00CC7ACD">
        <w:rPr>
          <w:iCs/>
          <w:sz w:val="28"/>
          <w:szCs w:val="28"/>
        </w:rPr>
        <w:t>captioned s</w:t>
      </w:r>
      <w:r w:rsidR="003F2608">
        <w:rPr>
          <w:iCs/>
          <w:sz w:val="28"/>
          <w:szCs w:val="28"/>
        </w:rPr>
        <w:t>eminars</w:t>
      </w:r>
      <w:r>
        <w:rPr>
          <w:iCs/>
          <w:sz w:val="28"/>
          <w:szCs w:val="28"/>
        </w:rPr>
        <w:t>, and</w:t>
      </w:r>
      <w:r w:rsidR="003F2608" w:rsidRPr="003F2608">
        <w:rPr>
          <w:iCs/>
          <w:sz w:val="28"/>
          <w:szCs w:val="28"/>
        </w:rPr>
        <w:t xml:space="preserve"> will be destroyed when </w:t>
      </w:r>
      <w:r>
        <w:rPr>
          <w:iCs/>
          <w:sz w:val="28"/>
          <w:szCs w:val="28"/>
        </w:rPr>
        <w:t>no longer required for these</w:t>
      </w:r>
      <w:r w:rsidR="003F2608" w:rsidRPr="003F2608">
        <w:rPr>
          <w:iCs/>
          <w:sz w:val="28"/>
          <w:szCs w:val="28"/>
        </w:rPr>
        <w:t xml:space="preserve"> purpose</w:t>
      </w:r>
      <w:r>
        <w:rPr>
          <w:iCs/>
          <w:sz w:val="28"/>
          <w:szCs w:val="28"/>
        </w:rPr>
        <w:t>s</w:t>
      </w:r>
      <w:r w:rsidR="003F2608" w:rsidRPr="003F2608">
        <w:rPr>
          <w:iCs/>
          <w:sz w:val="28"/>
          <w:szCs w:val="28"/>
        </w:rPr>
        <w:t>.</w:t>
      </w:r>
    </w:p>
    <w:sectPr w:rsidR="003F2608" w:rsidRPr="003F2608" w:rsidSect="00FC61DE">
      <w:footerReference w:type="even" r:id="rId9"/>
      <w:footerReference w:type="default" r:id="rId10"/>
      <w:pgSz w:w="11906" w:h="16838" w:code="9"/>
      <w:pgMar w:top="1440" w:right="1304" w:bottom="1259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01" w:rsidRDefault="00A33001">
      <w:r>
        <w:separator/>
      </w:r>
    </w:p>
  </w:endnote>
  <w:endnote w:type="continuationSeparator" w:id="0">
    <w:p w:rsidR="00A33001" w:rsidRDefault="00A3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AC" w:rsidRDefault="007F2EAC" w:rsidP="00277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2EAC" w:rsidRDefault="007F2EAC" w:rsidP="00745A0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AC" w:rsidRDefault="007F2EAC" w:rsidP="00745A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01" w:rsidRDefault="00A33001">
      <w:r>
        <w:separator/>
      </w:r>
    </w:p>
  </w:footnote>
  <w:footnote w:type="continuationSeparator" w:id="0">
    <w:p w:rsidR="00A33001" w:rsidRDefault="00A3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DEC"/>
    <w:multiLevelType w:val="hybridMultilevel"/>
    <w:tmpl w:val="24088B2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CC76458"/>
    <w:multiLevelType w:val="hybridMultilevel"/>
    <w:tmpl w:val="7C02CB94"/>
    <w:lvl w:ilvl="0" w:tplc="A75C2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A7239AA"/>
    <w:multiLevelType w:val="hybridMultilevel"/>
    <w:tmpl w:val="669CD146"/>
    <w:lvl w:ilvl="0" w:tplc="F60A7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B473E51"/>
    <w:multiLevelType w:val="hybridMultilevel"/>
    <w:tmpl w:val="E3B41E24"/>
    <w:lvl w:ilvl="0" w:tplc="DF204F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  <w:lang w:val="en-GB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65"/>
    <w:rsid w:val="00005629"/>
    <w:rsid w:val="000121DC"/>
    <w:rsid w:val="0003508C"/>
    <w:rsid w:val="0004037E"/>
    <w:rsid w:val="000516F9"/>
    <w:rsid w:val="000738F2"/>
    <w:rsid w:val="00091269"/>
    <w:rsid w:val="000938B8"/>
    <w:rsid w:val="00094931"/>
    <w:rsid w:val="000A1997"/>
    <w:rsid w:val="000A3114"/>
    <w:rsid w:val="000B1E13"/>
    <w:rsid w:val="000D1E57"/>
    <w:rsid w:val="000E364A"/>
    <w:rsid w:val="000E5E7A"/>
    <w:rsid w:val="000F215E"/>
    <w:rsid w:val="000F66CF"/>
    <w:rsid w:val="00101AEB"/>
    <w:rsid w:val="00135E62"/>
    <w:rsid w:val="00141C30"/>
    <w:rsid w:val="0014366F"/>
    <w:rsid w:val="001448A1"/>
    <w:rsid w:val="00147389"/>
    <w:rsid w:val="00154F75"/>
    <w:rsid w:val="00173F66"/>
    <w:rsid w:val="00185CE8"/>
    <w:rsid w:val="00195D1C"/>
    <w:rsid w:val="001A1DD1"/>
    <w:rsid w:val="001B7138"/>
    <w:rsid w:val="001E4ECC"/>
    <w:rsid w:val="001F1D02"/>
    <w:rsid w:val="001F54CA"/>
    <w:rsid w:val="00204D8C"/>
    <w:rsid w:val="00224A73"/>
    <w:rsid w:val="00247C9F"/>
    <w:rsid w:val="00256B93"/>
    <w:rsid w:val="00272E3C"/>
    <w:rsid w:val="00277B61"/>
    <w:rsid w:val="00296959"/>
    <w:rsid w:val="002A484C"/>
    <w:rsid w:val="002B79C1"/>
    <w:rsid w:val="002C1E53"/>
    <w:rsid w:val="002C78AA"/>
    <w:rsid w:val="002F3DDE"/>
    <w:rsid w:val="0030013C"/>
    <w:rsid w:val="00302746"/>
    <w:rsid w:val="0030580B"/>
    <w:rsid w:val="003171B7"/>
    <w:rsid w:val="00321C36"/>
    <w:rsid w:val="00335136"/>
    <w:rsid w:val="00337FCA"/>
    <w:rsid w:val="00347A56"/>
    <w:rsid w:val="00357E02"/>
    <w:rsid w:val="003625C9"/>
    <w:rsid w:val="00367794"/>
    <w:rsid w:val="00391CC3"/>
    <w:rsid w:val="00392291"/>
    <w:rsid w:val="00396630"/>
    <w:rsid w:val="003972BF"/>
    <w:rsid w:val="003A5017"/>
    <w:rsid w:val="003A708C"/>
    <w:rsid w:val="003B151A"/>
    <w:rsid w:val="003B3E04"/>
    <w:rsid w:val="003C389C"/>
    <w:rsid w:val="003F09D7"/>
    <w:rsid w:val="003F1639"/>
    <w:rsid w:val="003F2608"/>
    <w:rsid w:val="004171B7"/>
    <w:rsid w:val="004208FA"/>
    <w:rsid w:val="004333D0"/>
    <w:rsid w:val="00462F00"/>
    <w:rsid w:val="00465B7E"/>
    <w:rsid w:val="00476D58"/>
    <w:rsid w:val="00491841"/>
    <w:rsid w:val="00492892"/>
    <w:rsid w:val="00495C44"/>
    <w:rsid w:val="004B7FB5"/>
    <w:rsid w:val="004C0900"/>
    <w:rsid w:val="004C5E4B"/>
    <w:rsid w:val="004F4869"/>
    <w:rsid w:val="004F56E8"/>
    <w:rsid w:val="004F6A02"/>
    <w:rsid w:val="00501F2F"/>
    <w:rsid w:val="00503D01"/>
    <w:rsid w:val="00514662"/>
    <w:rsid w:val="005333C3"/>
    <w:rsid w:val="005408EE"/>
    <w:rsid w:val="00547A21"/>
    <w:rsid w:val="00571518"/>
    <w:rsid w:val="00574499"/>
    <w:rsid w:val="00593DC8"/>
    <w:rsid w:val="00595A19"/>
    <w:rsid w:val="00596AD7"/>
    <w:rsid w:val="005A163B"/>
    <w:rsid w:val="005B211B"/>
    <w:rsid w:val="005B27EA"/>
    <w:rsid w:val="005B2B9B"/>
    <w:rsid w:val="005B619F"/>
    <w:rsid w:val="005B7996"/>
    <w:rsid w:val="005C5DF6"/>
    <w:rsid w:val="005C714B"/>
    <w:rsid w:val="005D185F"/>
    <w:rsid w:val="005D2166"/>
    <w:rsid w:val="005D756A"/>
    <w:rsid w:val="005E11C6"/>
    <w:rsid w:val="005E513A"/>
    <w:rsid w:val="005F7A36"/>
    <w:rsid w:val="006006D0"/>
    <w:rsid w:val="0060243C"/>
    <w:rsid w:val="00603326"/>
    <w:rsid w:val="006175C8"/>
    <w:rsid w:val="00620004"/>
    <w:rsid w:val="006339D1"/>
    <w:rsid w:val="006502A2"/>
    <w:rsid w:val="00662539"/>
    <w:rsid w:val="006678CA"/>
    <w:rsid w:val="00671B4A"/>
    <w:rsid w:val="00683333"/>
    <w:rsid w:val="00683C13"/>
    <w:rsid w:val="00684E48"/>
    <w:rsid w:val="00693585"/>
    <w:rsid w:val="00695260"/>
    <w:rsid w:val="006A12B4"/>
    <w:rsid w:val="006A23C9"/>
    <w:rsid w:val="006D24FD"/>
    <w:rsid w:val="006D4F8D"/>
    <w:rsid w:val="006D66AE"/>
    <w:rsid w:val="00700611"/>
    <w:rsid w:val="00706EFB"/>
    <w:rsid w:val="007100D7"/>
    <w:rsid w:val="00710858"/>
    <w:rsid w:val="007114AF"/>
    <w:rsid w:val="0071586A"/>
    <w:rsid w:val="00716FAF"/>
    <w:rsid w:val="00717749"/>
    <w:rsid w:val="007232A5"/>
    <w:rsid w:val="00743309"/>
    <w:rsid w:val="00745A06"/>
    <w:rsid w:val="00760192"/>
    <w:rsid w:val="007708F1"/>
    <w:rsid w:val="00790ED3"/>
    <w:rsid w:val="007940C5"/>
    <w:rsid w:val="00797EB1"/>
    <w:rsid w:val="007A0631"/>
    <w:rsid w:val="007A5CE4"/>
    <w:rsid w:val="007D53F3"/>
    <w:rsid w:val="007E03D5"/>
    <w:rsid w:val="007F2EAC"/>
    <w:rsid w:val="007F352D"/>
    <w:rsid w:val="007F50F9"/>
    <w:rsid w:val="007F7383"/>
    <w:rsid w:val="00811B95"/>
    <w:rsid w:val="008421EB"/>
    <w:rsid w:val="0084265C"/>
    <w:rsid w:val="00846117"/>
    <w:rsid w:val="008577C7"/>
    <w:rsid w:val="00873609"/>
    <w:rsid w:val="00874357"/>
    <w:rsid w:val="00874BCB"/>
    <w:rsid w:val="00880600"/>
    <w:rsid w:val="00885DEC"/>
    <w:rsid w:val="00886162"/>
    <w:rsid w:val="008872D9"/>
    <w:rsid w:val="008976E3"/>
    <w:rsid w:val="008A0476"/>
    <w:rsid w:val="008A5A48"/>
    <w:rsid w:val="008B1E2C"/>
    <w:rsid w:val="008C06EB"/>
    <w:rsid w:val="008D2701"/>
    <w:rsid w:val="008D3A7F"/>
    <w:rsid w:val="008E2DA7"/>
    <w:rsid w:val="008E6A2C"/>
    <w:rsid w:val="008E724A"/>
    <w:rsid w:val="008F3843"/>
    <w:rsid w:val="00903621"/>
    <w:rsid w:val="0090672A"/>
    <w:rsid w:val="00907B43"/>
    <w:rsid w:val="00912038"/>
    <w:rsid w:val="00922412"/>
    <w:rsid w:val="009261F0"/>
    <w:rsid w:val="00956EAB"/>
    <w:rsid w:val="00960BC2"/>
    <w:rsid w:val="0096289F"/>
    <w:rsid w:val="0096391F"/>
    <w:rsid w:val="00972B53"/>
    <w:rsid w:val="00985FE1"/>
    <w:rsid w:val="00986AE0"/>
    <w:rsid w:val="009A7DBF"/>
    <w:rsid w:val="009B1E46"/>
    <w:rsid w:val="009B1E66"/>
    <w:rsid w:val="009B2FBB"/>
    <w:rsid w:val="009B3968"/>
    <w:rsid w:val="009B7AD4"/>
    <w:rsid w:val="009C4905"/>
    <w:rsid w:val="00A150F4"/>
    <w:rsid w:val="00A20C48"/>
    <w:rsid w:val="00A2201E"/>
    <w:rsid w:val="00A24229"/>
    <w:rsid w:val="00A31E67"/>
    <w:rsid w:val="00A33001"/>
    <w:rsid w:val="00A408C6"/>
    <w:rsid w:val="00A82333"/>
    <w:rsid w:val="00A83E9D"/>
    <w:rsid w:val="00A94A89"/>
    <w:rsid w:val="00AA32F3"/>
    <w:rsid w:val="00AC3830"/>
    <w:rsid w:val="00AD1BFB"/>
    <w:rsid w:val="00AD4D04"/>
    <w:rsid w:val="00AE3E55"/>
    <w:rsid w:val="00AF79E4"/>
    <w:rsid w:val="00B00560"/>
    <w:rsid w:val="00B0680D"/>
    <w:rsid w:val="00B166D4"/>
    <w:rsid w:val="00B20AE8"/>
    <w:rsid w:val="00B35B86"/>
    <w:rsid w:val="00B434BD"/>
    <w:rsid w:val="00B43D30"/>
    <w:rsid w:val="00B51AC5"/>
    <w:rsid w:val="00B574D2"/>
    <w:rsid w:val="00B74BD3"/>
    <w:rsid w:val="00B76601"/>
    <w:rsid w:val="00B93C28"/>
    <w:rsid w:val="00BA5B12"/>
    <w:rsid w:val="00BB343D"/>
    <w:rsid w:val="00BB4775"/>
    <w:rsid w:val="00BB7B93"/>
    <w:rsid w:val="00BC0748"/>
    <w:rsid w:val="00BD6AAA"/>
    <w:rsid w:val="00BE194B"/>
    <w:rsid w:val="00BF3137"/>
    <w:rsid w:val="00C00B9E"/>
    <w:rsid w:val="00C058A0"/>
    <w:rsid w:val="00C10774"/>
    <w:rsid w:val="00C20CEC"/>
    <w:rsid w:val="00C2330F"/>
    <w:rsid w:val="00C26A62"/>
    <w:rsid w:val="00C31ABC"/>
    <w:rsid w:val="00C36D91"/>
    <w:rsid w:val="00C45320"/>
    <w:rsid w:val="00C53C91"/>
    <w:rsid w:val="00C72288"/>
    <w:rsid w:val="00C91114"/>
    <w:rsid w:val="00C912C9"/>
    <w:rsid w:val="00CA64B0"/>
    <w:rsid w:val="00CB1CE1"/>
    <w:rsid w:val="00CC75D4"/>
    <w:rsid w:val="00CC7ACD"/>
    <w:rsid w:val="00CE2FE9"/>
    <w:rsid w:val="00CF13DB"/>
    <w:rsid w:val="00D00DDA"/>
    <w:rsid w:val="00D01470"/>
    <w:rsid w:val="00D1283D"/>
    <w:rsid w:val="00D15594"/>
    <w:rsid w:val="00D214AA"/>
    <w:rsid w:val="00D25CF3"/>
    <w:rsid w:val="00D27A71"/>
    <w:rsid w:val="00D31060"/>
    <w:rsid w:val="00D3138A"/>
    <w:rsid w:val="00D34E06"/>
    <w:rsid w:val="00D624FC"/>
    <w:rsid w:val="00D63889"/>
    <w:rsid w:val="00D64BE9"/>
    <w:rsid w:val="00D7625A"/>
    <w:rsid w:val="00D873EE"/>
    <w:rsid w:val="00D9750F"/>
    <w:rsid w:val="00DB270B"/>
    <w:rsid w:val="00DD384E"/>
    <w:rsid w:val="00DD3DD2"/>
    <w:rsid w:val="00DD79BC"/>
    <w:rsid w:val="00DE3B6E"/>
    <w:rsid w:val="00DE65E7"/>
    <w:rsid w:val="00DF4457"/>
    <w:rsid w:val="00E05F8A"/>
    <w:rsid w:val="00E118CB"/>
    <w:rsid w:val="00E2188D"/>
    <w:rsid w:val="00E436AA"/>
    <w:rsid w:val="00E4619B"/>
    <w:rsid w:val="00E637DF"/>
    <w:rsid w:val="00E66E90"/>
    <w:rsid w:val="00E74BF8"/>
    <w:rsid w:val="00E83FF6"/>
    <w:rsid w:val="00E96847"/>
    <w:rsid w:val="00E9748F"/>
    <w:rsid w:val="00EB3AA9"/>
    <w:rsid w:val="00ED4209"/>
    <w:rsid w:val="00EE38A1"/>
    <w:rsid w:val="00EF2C23"/>
    <w:rsid w:val="00EF6A7A"/>
    <w:rsid w:val="00F06F65"/>
    <w:rsid w:val="00F13C4D"/>
    <w:rsid w:val="00F1739D"/>
    <w:rsid w:val="00F24869"/>
    <w:rsid w:val="00F27BC6"/>
    <w:rsid w:val="00F35FE7"/>
    <w:rsid w:val="00F36060"/>
    <w:rsid w:val="00F37B0B"/>
    <w:rsid w:val="00F55EE4"/>
    <w:rsid w:val="00F65F51"/>
    <w:rsid w:val="00FA7B8C"/>
    <w:rsid w:val="00FB5375"/>
    <w:rsid w:val="00FC61DE"/>
    <w:rsid w:val="00FD0D9D"/>
    <w:rsid w:val="00FE525A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F65"/>
    <w:pPr>
      <w:widowControl w:val="0"/>
    </w:pPr>
    <w:rPr>
      <w:kern w:val="2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6F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20004"/>
    <w:rPr>
      <w:color w:val="0000FF"/>
      <w:u w:val="single"/>
    </w:rPr>
  </w:style>
  <w:style w:type="paragraph" w:styleId="Footer">
    <w:name w:val="footer"/>
    <w:basedOn w:val="Normal"/>
    <w:rsid w:val="00745A0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45A06"/>
  </w:style>
  <w:style w:type="paragraph" w:styleId="FootnoteText">
    <w:name w:val="footnote text"/>
    <w:basedOn w:val="Normal"/>
    <w:semiHidden/>
    <w:rsid w:val="00195D1C"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195D1C"/>
    <w:rPr>
      <w:vertAlign w:val="superscript"/>
    </w:rPr>
  </w:style>
  <w:style w:type="paragraph" w:styleId="Header">
    <w:name w:val="header"/>
    <w:basedOn w:val="Normal"/>
    <w:rsid w:val="009B7AD4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72B53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lang w:val="en-US"/>
    </w:rPr>
  </w:style>
  <w:style w:type="paragraph" w:styleId="BalloonText">
    <w:name w:val="Balloon Text"/>
    <w:basedOn w:val="Normal"/>
    <w:link w:val="BalloonTextChar"/>
    <w:rsid w:val="007940C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40C5"/>
    <w:rPr>
      <w:rFonts w:asciiTheme="majorHAnsi" w:eastAsiaTheme="majorEastAsia" w:hAnsiTheme="majorHAnsi" w:cstheme="majorBidi"/>
      <w:kern w:val="2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F65"/>
    <w:pPr>
      <w:widowControl w:val="0"/>
    </w:pPr>
    <w:rPr>
      <w:kern w:val="2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6F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20004"/>
    <w:rPr>
      <w:color w:val="0000FF"/>
      <w:u w:val="single"/>
    </w:rPr>
  </w:style>
  <w:style w:type="paragraph" w:styleId="Footer">
    <w:name w:val="footer"/>
    <w:basedOn w:val="Normal"/>
    <w:rsid w:val="00745A0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45A06"/>
  </w:style>
  <w:style w:type="paragraph" w:styleId="FootnoteText">
    <w:name w:val="footnote text"/>
    <w:basedOn w:val="Normal"/>
    <w:semiHidden/>
    <w:rsid w:val="00195D1C"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195D1C"/>
    <w:rPr>
      <w:vertAlign w:val="superscript"/>
    </w:rPr>
  </w:style>
  <w:style w:type="paragraph" w:styleId="Header">
    <w:name w:val="header"/>
    <w:basedOn w:val="Normal"/>
    <w:rsid w:val="009B7AD4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72B53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lang w:val="en-US"/>
    </w:rPr>
  </w:style>
  <w:style w:type="paragraph" w:styleId="BalloonText">
    <w:name w:val="Balloon Text"/>
    <w:basedOn w:val="Normal"/>
    <w:link w:val="BalloonTextChar"/>
    <w:rsid w:val="007940C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40C5"/>
    <w:rPr>
      <w:rFonts w:asciiTheme="majorHAnsi" w:eastAsiaTheme="majorEastAsia" w:hAnsiTheme="majorHAnsi" w:cstheme="majorBidi"/>
      <w:kern w:val="2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2DEB-966C-412C-B156-C6DF1130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97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Hong Kong Monetary Authority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gchcheung</dc:creator>
  <cp:lastModifiedBy>WU Ka-ho, Cody</cp:lastModifiedBy>
  <cp:revision>2</cp:revision>
  <cp:lastPrinted>2017-10-20T01:21:00Z</cp:lastPrinted>
  <dcterms:created xsi:type="dcterms:W3CDTF">2017-10-24T06:17:00Z</dcterms:created>
  <dcterms:modified xsi:type="dcterms:W3CDTF">2017-10-24T06:17:00Z</dcterms:modified>
</cp:coreProperties>
</file>